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8D07" w14:textId="369053A9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37BD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C67690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  <w:r w:rsidRPr="00701E27">
              <w:rPr>
                <w:rFonts w:cs="Arial"/>
                <w:b/>
                <w:bCs/>
                <w:sz w:val="28"/>
                <w:szCs w:val="28"/>
              </w:rPr>
              <w:t>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443F4AC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5B838DC" w14:textId="77777777" w:rsidR="00884FD2" w:rsidRPr="00C67690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</w:tr>
    </w:tbl>
    <w:p w14:paraId="67B16E08" w14:textId="77777777" w:rsidR="00937BD7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E432D0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BE694F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9B9E3A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3D93C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D81960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F8C64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lastRenderedPageBreak/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77777777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lastRenderedPageBreak/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lastRenderedPageBreak/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C82DB" w14:textId="77777777" w:rsidR="00DD0C6E" w:rsidRDefault="00DD0C6E" w:rsidP="001C43F2">
      <w:pPr>
        <w:spacing w:before="0" w:line="240" w:lineRule="auto"/>
      </w:pPr>
      <w:r>
        <w:separator/>
      </w:r>
    </w:p>
  </w:endnote>
  <w:endnote w:type="continuationSeparator" w:id="0">
    <w:p w14:paraId="575F4381" w14:textId="77777777" w:rsidR="00DD0C6E" w:rsidRDefault="00DD0C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6BE14535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4FD2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4FD2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6756934C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4FD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4FD2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DA50" w14:textId="77777777" w:rsidR="00DD0C6E" w:rsidRDefault="00DD0C6E" w:rsidP="001C43F2">
      <w:pPr>
        <w:spacing w:before="0" w:line="240" w:lineRule="auto"/>
      </w:pPr>
      <w:r>
        <w:separator/>
      </w:r>
    </w:p>
  </w:footnote>
  <w:footnote w:type="continuationSeparator" w:id="0">
    <w:p w14:paraId="76EC28DC" w14:textId="77777777" w:rsidR="00DD0C6E" w:rsidRDefault="00DD0C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21E9"/>
    <w:rsid w:val="00876B34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7CF3-C119-4FFF-BEEF-3298CA5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10-14T07:58:00Z</cp:lastPrinted>
  <dcterms:created xsi:type="dcterms:W3CDTF">2021-02-07T14:06:00Z</dcterms:created>
  <dcterms:modified xsi:type="dcterms:W3CDTF">2022-02-24T16:40:00Z</dcterms:modified>
</cp:coreProperties>
</file>